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D8" w:rsidRPr="00B334AB" w:rsidRDefault="00DA19D8" w:rsidP="00EF42E9">
      <w:pPr>
        <w:framePr w:w="2040" w:h="352" w:hRule="exact" w:hSpace="142" w:wrap="around" w:vAnchor="page" w:hAnchor="page" w:x="9174" w:y="4861" w:anchorLock="1"/>
        <w:widowControl w:val="0"/>
        <w:jc w:val="right"/>
        <w:rPr>
          <w:rFonts w:ascii="Arial Narrow" w:hAnsi="Arial Narrow" w:cs="Arial"/>
          <w:szCs w:val="20"/>
        </w:rPr>
      </w:pPr>
      <w:r w:rsidRPr="00B334AB">
        <w:rPr>
          <w:rFonts w:ascii="Arial Narrow" w:hAnsi="Arial Narrow" w:cs="Arial"/>
        </w:rPr>
        <w:t xml:space="preserve">Aachen, </w:t>
      </w:r>
      <w:r w:rsidRPr="00B334AB">
        <w:rPr>
          <w:rFonts w:ascii="Arial Narrow" w:hAnsi="Arial Narrow" w:cs="Arial"/>
        </w:rPr>
        <w:fldChar w:fldCharType="begin"/>
      </w:r>
      <w:r w:rsidRPr="00B334AB">
        <w:rPr>
          <w:rFonts w:ascii="Arial Narrow" w:hAnsi="Arial Narrow" w:cs="Arial"/>
        </w:rPr>
        <w:instrText xml:space="preserve"> DATE \@ "dd.MM.yyyy" \* MERGEFORMAT </w:instrText>
      </w:r>
      <w:r w:rsidRPr="00B334AB">
        <w:rPr>
          <w:rFonts w:ascii="Arial Narrow" w:hAnsi="Arial Narrow" w:cs="Arial"/>
        </w:rPr>
        <w:fldChar w:fldCharType="separate"/>
      </w:r>
      <w:r w:rsidR="00A004DF">
        <w:rPr>
          <w:rFonts w:ascii="Arial Narrow" w:hAnsi="Arial Narrow" w:cs="Arial"/>
          <w:noProof/>
        </w:rPr>
        <w:t>04.07.2024</w:t>
      </w:r>
      <w:r w:rsidRPr="00B334AB">
        <w:rPr>
          <w:rFonts w:ascii="Arial Narrow" w:hAnsi="Arial Narrow" w:cs="Arial"/>
        </w:rPr>
        <w:fldChar w:fldCharType="end"/>
      </w:r>
    </w:p>
    <w:p w:rsidR="00EF42E9" w:rsidRDefault="00EF42E9">
      <w:r>
        <w:rPr>
          <w:noProof/>
          <w:lang w:eastAsia="de-DE" w:bidi="ar-SA"/>
        </w:rPr>
        <w:drawing>
          <wp:anchor distT="0" distB="0" distL="114300" distR="114300" simplePos="0" relativeHeight="251663360" behindDoc="0" locked="0" layoutInCell="1" allowOverlap="1" wp14:anchorId="77EA80DA" wp14:editId="7A5E2626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1269242" cy="607041"/>
            <wp:effectExtent l="0" t="0" r="7620" b="3175"/>
            <wp:wrapNone/>
            <wp:docPr id="6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9242" cy="607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2E9" w:rsidRDefault="00EF42E9"/>
    <w:p w:rsidR="00EF42E9" w:rsidRDefault="00EF42E9"/>
    <w:p w:rsidR="00EF42E9" w:rsidRDefault="00EF42E9"/>
    <w:p w:rsidR="00EF42E9" w:rsidRDefault="00EF42E9"/>
    <w:p w:rsidR="00EF42E9" w:rsidRDefault="00EF42E9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0AEFF" wp14:editId="0CE65BFC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819275" cy="495300"/>
                <wp:effectExtent l="0" t="0" r="9525" b="0"/>
                <wp:wrapSquare wrapText="bothSides"/>
                <wp:docPr id="7" name="Absenderda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F42E9" w:rsidRDefault="00EF42E9" w:rsidP="00EF42E9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EF42E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KHG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EF42E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achen</w:t>
                            </w:r>
                          </w:p>
                          <w:p w:rsidR="00EF42E9" w:rsidRPr="00DA19D8" w:rsidRDefault="00EF42E9" w:rsidP="00EF42E9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DA19D8">
                              <w:rPr>
                                <w:rFonts w:ascii="Arial Narrow" w:hAnsi="Arial Narrow"/>
                              </w:rPr>
                              <w:t xml:space="preserve">Katholische Hochschulgemeinde </w:t>
                            </w:r>
                          </w:p>
                          <w:p w:rsidR="00EF42E9" w:rsidRDefault="00EF42E9" w:rsidP="00EF42E9">
                            <w:pPr>
                              <w:pStyle w:val="Framecontents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AEFF" id="_x0000_t202" coordsize="21600,21600" o:spt="202" path="m,l,21600r21600,l21600,xe">
                <v:stroke joinstyle="miter"/>
                <v:path gradientshapeok="t" o:connecttype="rect"/>
              </v:shapetype>
              <v:shape id="Absenderdaten" o:spid="_x0000_s1026" type="#_x0000_t202" style="position:absolute;margin-left:92.05pt;margin-top:1in;width:143.25pt;height:3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" filled="f" stroked="f">
                <v:textbox inset="0,0,0,0">
                  <w:txbxContent>
                    <w:p w:rsidR="00EF42E9" w:rsidRDefault="00EF42E9" w:rsidP="00EF42E9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 w:rsidRPr="00EF42E9">
                        <w:rPr>
                          <w:rFonts w:ascii="Arial Narrow" w:hAnsi="Arial Narrow"/>
                          <w:b/>
                          <w:bCs/>
                        </w:rPr>
                        <w:t>KHG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EF42E9">
                        <w:rPr>
                          <w:rFonts w:ascii="Arial Narrow" w:hAnsi="Arial Narrow"/>
                          <w:b/>
                          <w:bCs/>
                        </w:rPr>
                        <w:t>Aachen</w:t>
                      </w:r>
                    </w:p>
                    <w:p w:rsidR="00EF42E9" w:rsidRPr="00DA19D8" w:rsidRDefault="00EF42E9" w:rsidP="00EF42E9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 w:rsidRPr="00DA19D8">
                        <w:rPr>
                          <w:rFonts w:ascii="Arial Narrow" w:hAnsi="Arial Narrow"/>
                        </w:rPr>
                        <w:t xml:space="preserve">Katholische Hochschulgemeinde </w:t>
                      </w:r>
                    </w:p>
                    <w:p w:rsidR="00EF42E9" w:rsidRDefault="00EF42E9" w:rsidP="00EF42E9">
                      <w:pPr>
                        <w:pStyle w:val="Framecontents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42E9" w:rsidRDefault="00CD7362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E41BF6" wp14:editId="351190EC">
                <wp:simplePos x="0" y="0"/>
                <wp:positionH relativeFrom="margin">
                  <wp:align>left</wp:align>
                </wp:positionH>
                <wp:positionV relativeFrom="margin">
                  <wp:posOffset>969010</wp:posOffset>
                </wp:positionV>
                <wp:extent cx="1819275" cy="990600"/>
                <wp:effectExtent l="0" t="0" r="9525" b="0"/>
                <wp:wrapTight wrapText="bothSides">
                  <wp:wrapPolygon edited="0">
                    <wp:start x="0" y="0"/>
                    <wp:lineTo x="0" y="21185"/>
                    <wp:lineTo x="21487" y="21185"/>
                    <wp:lineTo x="21487" y="0"/>
                    <wp:lineTo x="0" y="0"/>
                  </wp:wrapPolygon>
                </wp:wrapTight>
                <wp:docPr id="5" name="Absenderda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F42E9" w:rsidRPr="00DA19D8" w:rsidRDefault="00CD7362" w:rsidP="00EF42E9">
                            <w:pPr>
                              <w:spacing w:after="1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stitution</w:t>
                            </w:r>
                          </w:p>
                          <w:tbl>
                            <w:tblPr>
                              <w:tblW w:w="283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4"/>
                            </w:tblGrid>
                            <w:tr w:rsidR="00EF42E9" w:rsidRPr="00DA19D8" w:rsidTr="00DA19D8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E9" w:rsidRPr="00DA19D8" w:rsidRDefault="00CD7362" w:rsidP="00EF42E9">
                                  <w:pPr>
                                    <w:pStyle w:val="BBGVAbsenderinfosRechts"/>
                                    <w:rPr>
                                      <w:rFonts w:ascii="Arial Narrow" w:hAnsi="Arial Narrow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Ansprechperson/Adresse</w:t>
                                  </w:r>
                                </w:p>
                              </w:tc>
                            </w:tr>
                            <w:tr w:rsidR="00EF42E9" w:rsidRPr="00DA19D8" w:rsidTr="00DA19D8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E9" w:rsidRPr="00DA19D8" w:rsidRDefault="00EF42E9" w:rsidP="00EF42E9">
                                  <w:pPr>
                                    <w:pStyle w:val="BBGVAbsenderinfosRechts"/>
                                    <w:spacing w:after="360"/>
                                    <w:rPr>
                                      <w:rFonts w:ascii="Arial Narrow" w:hAnsi="Arial Narrow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2E9" w:rsidRDefault="00EF42E9" w:rsidP="00EF42E9">
                            <w:pPr>
                              <w:pStyle w:val="Framecontent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1BF6" id="_x0000_s1027" type="#_x0000_t202" style="position:absolute;margin-left:0;margin-top:76.3pt;width:143.25pt;height:78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" filled="f" stroked="f">
                <v:textbox inset="0,0,0,0">
                  <w:txbxContent>
                    <w:p w:rsidR="00EF42E9" w:rsidRPr="00DA19D8" w:rsidRDefault="00CD7362" w:rsidP="00EF42E9">
                      <w:pPr>
                        <w:spacing w:after="1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stitution</w:t>
                      </w:r>
                    </w:p>
                    <w:tbl>
                      <w:tblPr>
                        <w:tblW w:w="283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4"/>
                      </w:tblGrid>
                      <w:tr w:rsidR="00EF42E9" w:rsidRPr="00DA19D8" w:rsidTr="00DA19D8">
                        <w:trPr>
                          <w:trHeight w:hRule="exact" w:val="567"/>
                        </w:trPr>
                        <w:tc>
                          <w:tcPr>
                            <w:tcW w:w="283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EF42E9" w:rsidRPr="00DA19D8" w:rsidRDefault="00CD7362" w:rsidP="00EF42E9">
                            <w:pPr>
                              <w:pStyle w:val="BBGVAbsenderinfosRechts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8"/>
                              </w:rPr>
                              <w:t>Ansprechperson/Adresse</w:t>
                            </w:r>
                          </w:p>
                        </w:tc>
                      </w:tr>
                      <w:tr w:rsidR="00EF42E9" w:rsidRPr="00DA19D8" w:rsidTr="00DA19D8">
                        <w:trPr>
                          <w:trHeight w:hRule="exact" w:val="311"/>
                        </w:trPr>
                        <w:tc>
                          <w:tcPr>
                            <w:tcW w:w="283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EF42E9" w:rsidRPr="00DA19D8" w:rsidRDefault="00EF42E9" w:rsidP="00EF42E9">
                            <w:pPr>
                              <w:pStyle w:val="BBGVAbsenderinfosRechts"/>
                              <w:spacing w:after="360"/>
                              <w:rPr>
                                <w:rFonts w:ascii="Arial Narrow" w:hAnsi="Arial Narrow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F42E9" w:rsidRDefault="00EF42E9" w:rsidP="00EF42E9">
                      <w:pPr>
                        <w:pStyle w:val="Framecontents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EF42E9" w:rsidRDefault="00EF42E9"/>
    <w:p w:rsidR="00EF42E9" w:rsidRDefault="00EF42E9"/>
    <w:tbl>
      <w:tblPr>
        <w:tblpPr w:leftFromText="141" w:rightFromText="141" w:vertAnchor="text" w:horzAnchor="margin" w:tblpXSpec="right" w:tblpY="-25"/>
        <w:tblW w:w="3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8"/>
      </w:tblGrid>
      <w:tr w:rsidR="00CD7362" w:rsidRPr="00DA19D8" w:rsidTr="00CD7362">
        <w:trPr>
          <w:trHeight w:hRule="exact" w:val="635"/>
        </w:trPr>
        <w:tc>
          <w:tcPr>
            <w:tcW w:w="30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362" w:rsidRDefault="00CD7362" w:rsidP="00CD7362">
            <w:pPr>
              <w:pStyle w:val="BBGVAbsenderinfosRechts"/>
              <w:jc w:val="right"/>
              <w:rPr>
                <w:rFonts w:ascii="Arial Narrow" w:hAnsi="Arial Narrow"/>
                <w:b/>
                <w:bCs/>
                <w:sz w:val="22"/>
                <w:szCs w:val="28"/>
              </w:rPr>
            </w:pPr>
            <w:r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Pastoralreferentin </w:t>
            </w:r>
          </w:p>
          <w:p w:rsidR="00CD7362" w:rsidRPr="00DA19D8" w:rsidRDefault="00CD7362" w:rsidP="00CD7362">
            <w:pPr>
              <w:pStyle w:val="BBGVAbsenderinfosRechts"/>
              <w:jc w:val="right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Miriam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8"/>
              </w:rPr>
              <w:t>Daxberger</w:t>
            </w:r>
            <w:proofErr w:type="spellEnd"/>
          </w:p>
        </w:tc>
      </w:tr>
      <w:tr w:rsidR="00CD7362" w:rsidRPr="00DA19D8" w:rsidTr="00CD7362">
        <w:trPr>
          <w:trHeight w:hRule="exact" w:val="347"/>
        </w:trPr>
        <w:tc>
          <w:tcPr>
            <w:tcW w:w="30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362" w:rsidRPr="00DA19D8" w:rsidRDefault="00CD7362" w:rsidP="00CD7362">
            <w:pPr>
              <w:pStyle w:val="BBGVAbsenderinfosRechts"/>
              <w:spacing w:after="360"/>
              <w:jc w:val="right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d</w:t>
            </w:r>
            <w:r w:rsidRPr="00DA19D8">
              <w:rPr>
                <w:rFonts w:ascii="Arial Narrow" w:hAnsi="Arial Narrow"/>
                <w:sz w:val="22"/>
                <w:szCs w:val="28"/>
              </w:rPr>
              <w:t>@khg-aachen.de</w:t>
            </w:r>
          </w:p>
        </w:tc>
      </w:tr>
    </w:tbl>
    <w:p w:rsidR="00EF42E9" w:rsidRDefault="00EF42E9"/>
    <w:p w:rsidR="00EF42E9" w:rsidRDefault="00EF42E9"/>
    <w:p w:rsidR="00EF42E9" w:rsidRDefault="00EF42E9"/>
    <w:p w:rsidR="00EF42E9" w:rsidRDefault="00EF42E9"/>
    <w:p w:rsidR="00EF42E9" w:rsidRDefault="00EF42E9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  <w:bookmarkStart w:id="0" w:name="Briefanrede"/>
    </w:p>
    <w:p w:rsidR="00EF42E9" w:rsidRDefault="00EF42E9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</w:p>
    <w:p w:rsidR="00EF42E9" w:rsidRDefault="00EF42E9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</w:p>
    <w:p w:rsidR="00A004DF" w:rsidRDefault="00A004DF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</w:p>
    <w:p w:rsidR="00A004DF" w:rsidRDefault="00A004DF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</w:p>
    <w:p w:rsidR="00A004DF" w:rsidRDefault="00A004DF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</w:p>
    <w:p w:rsidR="00EF42E9" w:rsidRDefault="00CD7362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  <w:r>
        <w:rPr>
          <w:rFonts w:ascii="Arial Narrow" w:eastAsia="Arial" w:hAnsi="Arial Narrow" w:cs="Arial"/>
          <w:b/>
          <w:kern w:val="3"/>
          <w:lang w:eastAsia="zh-CN" w:bidi="hi-IN"/>
        </w:rPr>
        <w:t>T</w:t>
      </w:r>
      <w:r w:rsidR="00EF42E9">
        <w:rPr>
          <w:rFonts w:ascii="Arial Narrow" w:eastAsia="Arial" w:hAnsi="Arial Narrow" w:cs="Arial"/>
          <w:b/>
          <w:kern w:val="3"/>
          <w:lang w:eastAsia="zh-CN" w:bidi="hi-IN"/>
        </w:rPr>
        <w:t>extfeld | Betreff</w:t>
      </w:r>
    </w:p>
    <w:p w:rsidR="00EF42E9" w:rsidRPr="00DA19D8" w:rsidRDefault="00EF42E9" w:rsidP="00EF42E9">
      <w:pPr>
        <w:pStyle w:val="StandardWeb"/>
        <w:spacing w:before="0" w:beforeAutospacing="0" w:after="40" w:afterAutospacing="0"/>
        <w:jc w:val="both"/>
        <w:rPr>
          <w:rFonts w:ascii="Arial Narrow" w:eastAsia="Arial" w:hAnsi="Arial Narrow" w:cs="Arial"/>
          <w:b/>
          <w:kern w:val="3"/>
          <w:lang w:eastAsia="zh-CN" w:bidi="hi-IN"/>
        </w:rPr>
      </w:pPr>
    </w:p>
    <w:bookmarkEnd w:id="0"/>
    <w:p w:rsidR="00EF42E9" w:rsidRPr="00DA19D8" w:rsidRDefault="00EF42E9" w:rsidP="00EF42E9">
      <w:pPr>
        <w:rPr>
          <w:rFonts w:ascii="Arial Narrow" w:hAnsi="Arial Narrow"/>
        </w:rPr>
      </w:pPr>
      <w:r>
        <w:rPr>
          <w:rFonts w:ascii="Arial Narrow" w:hAnsi="Arial Narrow"/>
        </w:rPr>
        <w:t>Text | Fließtext</w:t>
      </w:r>
    </w:p>
    <w:p w:rsidR="004E3471" w:rsidRDefault="004E3471"/>
    <w:p w:rsidR="00CD7362" w:rsidRDefault="00CD7362">
      <w:bookmarkStart w:id="1" w:name="_GoBack"/>
      <w:bookmarkEnd w:id="1"/>
    </w:p>
    <w:sectPr w:rsidR="00CD7362" w:rsidSect="00610587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61" w:rsidRDefault="00C35061" w:rsidP="00656EE6">
      <w:r>
        <w:separator/>
      </w:r>
    </w:p>
  </w:endnote>
  <w:endnote w:type="continuationSeparator" w:id="0">
    <w:p w:rsidR="00C35061" w:rsidRDefault="00C35061" w:rsidP="0065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3E5" w:rsidRDefault="003603E5" w:rsidP="00656EE6">
    <w:pPr>
      <w:pStyle w:val="Fuzeile"/>
      <w:rPr>
        <w:b/>
        <w:sz w:val="16"/>
      </w:rPr>
    </w:pPr>
  </w:p>
  <w:p w:rsidR="00CD7362" w:rsidRDefault="00CD7362" w:rsidP="00656EE6">
    <w:pPr>
      <w:pStyle w:val="Fuzeile"/>
      <w:rPr>
        <w:b/>
        <w:sz w:val="16"/>
      </w:rPr>
    </w:pPr>
    <w:r w:rsidRPr="00B27AA7">
      <w:rPr>
        <w:noProof/>
        <w:sz w:val="20"/>
        <w:lang w:eastAsia="de-DE" w:bidi="ar-SA"/>
      </w:rPr>
      <w:drawing>
        <wp:anchor distT="0" distB="0" distL="114300" distR="114300" simplePos="0" relativeHeight="251659264" behindDoc="0" locked="0" layoutInCell="1" allowOverlap="1" wp14:anchorId="5E53615D" wp14:editId="3FCB07F9">
          <wp:simplePos x="0" y="0"/>
          <wp:positionH relativeFrom="margin">
            <wp:posOffset>508725</wp:posOffset>
          </wp:positionH>
          <wp:positionV relativeFrom="paragraph">
            <wp:posOffset>7620</wp:posOffset>
          </wp:positionV>
          <wp:extent cx="485775" cy="666750"/>
          <wp:effectExtent l="0" t="0" r="9525" b="0"/>
          <wp:wrapNone/>
          <wp:docPr id="1" name="Grafik 21" descr="Entstehungsprozess | Aufarbeitung und Konsequenzen - Bistum Aach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4587" r="23887"/>
                  <a:stretch>
                    <a:fillRect/>
                  </a:stretch>
                </pic:blipFill>
                <pic:spPr>
                  <a:xfrm>
                    <a:off x="0" y="0"/>
                    <a:ext cx="485775" cy="666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tbl>
    <w:tblPr>
      <w:tblStyle w:val="Gitternetztabelle1hell"/>
      <w:tblW w:w="6946" w:type="dxa"/>
      <w:tblInd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977"/>
    </w:tblGrid>
    <w:tr w:rsidR="00A004DF" w:rsidTr="00A004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9" w:type="dxa"/>
          <w:tcBorders>
            <w:bottom w:val="none" w:sz="0" w:space="0" w:color="auto"/>
          </w:tcBorders>
        </w:tcPr>
        <w:p w:rsidR="00A004DF" w:rsidRDefault="00A004DF" w:rsidP="00CD7362">
          <w:pPr>
            <w:pStyle w:val="Fuzeile"/>
            <w:rPr>
              <w:b w:val="0"/>
              <w:sz w:val="16"/>
            </w:rPr>
          </w:pPr>
          <w:r w:rsidRPr="00B27AA7">
            <w:rPr>
              <w:sz w:val="16"/>
            </w:rPr>
            <w:t xml:space="preserve">Besucheradresse    </w:t>
          </w:r>
        </w:p>
      </w:tc>
      <w:tc>
        <w:tcPr>
          <w:tcW w:w="2977" w:type="dxa"/>
          <w:tcBorders>
            <w:bottom w:val="none" w:sz="0" w:space="0" w:color="auto"/>
          </w:tcBorders>
        </w:tcPr>
        <w:p w:rsidR="00A004DF" w:rsidRDefault="00A004DF" w:rsidP="00CD736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  <w:r w:rsidRPr="00B27AA7">
            <w:rPr>
              <w:sz w:val="16"/>
            </w:rPr>
            <w:t>Bankverbindung</w:t>
          </w:r>
        </w:p>
      </w:tc>
    </w:tr>
    <w:tr w:rsidR="00A004DF" w:rsidTr="00A004DF">
      <w:trPr>
        <w:trHeight w:val="4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9" w:type="dxa"/>
        </w:tcPr>
        <w:p w:rsidR="00A004DF" w:rsidRDefault="00A004DF" w:rsidP="00CD7362">
          <w:pPr>
            <w:pStyle w:val="Fuzeile"/>
            <w:rPr>
              <w:b w:val="0"/>
              <w:bCs w:val="0"/>
              <w:sz w:val="16"/>
            </w:rPr>
          </w:pPr>
          <w:r>
            <w:rPr>
              <w:b w:val="0"/>
              <w:bCs w:val="0"/>
              <w:sz w:val="16"/>
            </w:rPr>
            <w:t>Katholische Hochschulgemeinde Aachen</w:t>
          </w:r>
        </w:p>
        <w:p w:rsidR="00A004DF" w:rsidRPr="00A004DF" w:rsidRDefault="00A004DF" w:rsidP="00CD7362">
          <w:pPr>
            <w:pStyle w:val="Fuzeile"/>
            <w:rPr>
              <w:b w:val="0"/>
              <w:bCs w:val="0"/>
              <w:sz w:val="16"/>
            </w:rPr>
          </w:pPr>
          <w:proofErr w:type="spellStart"/>
          <w:r w:rsidRPr="00A004DF">
            <w:rPr>
              <w:b w:val="0"/>
              <w:bCs w:val="0"/>
              <w:sz w:val="16"/>
            </w:rPr>
            <w:t>Pontstraße</w:t>
          </w:r>
          <w:proofErr w:type="spellEnd"/>
          <w:r w:rsidRPr="00A004DF">
            <w:rPr>
              <w:b w:val="0"/>
              <w:bCs w:val="0"/>
              <w:sz w:val="16"/>
            </w:rPr>
            <w:t xml:space="preserve"> 74-76              </w:t>
          </w:r>
        </w:p>
        <w:p w:rsidR="00A004DF" w:rsidRDefault="00A004DF" w:rsidP="00CD7362">
          <w:pPr>
            <w:pStyle w:val="Fuzeile"/>
            <w:rPr>
              <w:b w:val="0"/>
              <w:sz w:val="16"/>
            </w:rPr>
          </w:pPr>
          <w:r w:rsidRPr="00A004DF">
            <w:rPr>
              <w:b w:val="0"/>
              <w:bCs w:val="0"/>
              <w:sz w:val="16"/>
            </w:rPr>
            <w:t>5</w:t>
          </w:r>
          <w:r w:rsidRPr="00A004DF">
            <w:rPr>
              <w:b w:val="0"/>
              <w:bCs w:val="0"/>
              <w:sz w:val="16"/>
            </w:rPr>
            <w:t>2062 Aachen</w:t>
          </w:r>
        </w:p>
      </w:tc>
      <w:tc>
        <w:tcPr>
          <w:tcW w:w="2977" w:type="dxa"/>
        </w:tcPr>
        <w:p w:rsidR="00A004DF" w:rsidRPr="00B27AA7" w:rsidRDefault="00A004DF" w:rsidP="00CD7362">
          <w:pPr>
            <w:pStyle w:val="Fuzeil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B27AA7">
            <w:rPr>
              <w:sz w:val="16"/>
            </w:rPr>
            <w:t>PAXBANK Aachen</w:t>
          </w:r>
        </w:p>
        <w:p w:rsidR="00A004DF" w:rsidRPr="00CD7362" w:rsidRDefault="00A004DF" w:rsidP="00CD7362">
          <w:pPr>
            <w:pStyle w:val="Fuzeil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B27AA7">
            <w:rPr>
              <w:sz w:val="16"/>
            </w:rPr>
            <w:t>IBAN: DE37 3706 0193 1003 9280 19                                                                                            BIC: GENODED1PAX</w:t>
          </w:r>
        </w:p>
      </w:tc>
    </w:tr>
  </w:tbl>
  <w:p w:rsidR="00CD7362" w:rsidRDefault="00CD7362" w:rsidP="00CD73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61" w:rsidRDefault="00C35061" w:rsidP="00656EE6">
      <w:r>
        <w:separator/>
      </w:r>
    </w:p>
  </w:footnote>
  <w:footnote w:type="continuationSeparator" w:id="0">
    <w:p w:rsidR="00C35061" w:rsidRDefault="00C35061" w:rsidP="00656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E6"/>
    <w:rsid w:val="001150A0"/>
    <w:rsid w:val="00121C2E"/>
    <w:rsid w:val="00162804"/>
    <w:rsid w:val="00176C33"/>
    <w:rsid w:val="001C07F7"/>
    <w:rsid w:val="00211BD2"/>
    <w:rsid w:val="002125D8"/>
    <w:rsid w:val="002259D4"/>
    <w:rsid w:val="003603E5"/>
    <w:rsid w:val="00416B51"/>
    <w:rsid w:val="004275AF"/>
    <w:rsid w:val="004467DE"/>
    <w:rsid w:val="004631C1"/>
    <w:rsid w:val="004E3471"/>
    <w:rsid w:val="005F0382"/>
    <w:rsid w:val="00610587"/>
    <w:rsid w:val="0065115A"/>
    <w:rsid w:val="00656EE6"/>
    <w:rsid w:val="00675AB0"/>
    <w:rsid w:val="006C663D"/>
    <w:rsid w:val="00750F01"/>
    <w:rsid w:val="00843879"/>
    <w:rsid w:val="00944485"/>
    <w:rsid w:val="00945985"/>
    <w:rsid w:val="00A004DF"/>
    <w:rsid w:val="00A84AE7"/>
    <w:rsid w:val="00AB5003"/>
    <w:rsid w:val="00B27AA7"/>
    <w:rsid w:val="00B334AB"/>
    <w:rsid w:val="00C3147B"/>
    <w:rsid w:val="00C35061"/>
    <w:rsid w:val="00C55A95"/>
    <w:rsid w:val="00C8601B"/>
    <w:rsid w:val="00CD7362"/>
    <w:rsid w:val="00D049DA"/>
    <w:rsid w:val="00DA19D8"/>
    <w:rsid w:val="00E3597B"/>
    <w:rsid w:val="00E46974"/>
    <w:rsid w:val="00EF42E9"/>
    <w:rsid w:val="00F54755"/>
    <w:rsid w:val="00F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84937-2398-4AC8-BA1D-632976D4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56EE6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Liberation Sans"/>
      <w:kern w:val="3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mecontents">
    <w:name w:val="Frame contents"/>
    <w:basedOn w:val="Standard"/>
    <w:rsid w:val="00656EE6"/>
    <w:pPr>
      <w:suppressAutoHyphens w:val="0"/>
    </w:pPr>
  </w:style>
  <w:style w:type="paragraph" w:customStyle="1" w:styleId="BBGVAbsenderinfosLinks">
    <w:name w:val="BBGV_AbsenderinfosLinks"/>
    <w:basedOn w:val="Standard"/>
    <w:rsid w:val="00656EE6"/>
    <w:pPr>
      <w:widowControl w:val="0"/>
      <w:suppressAutoHyphens w:val="0"/>
      <w:snapToGrid w:val="0"/>
      <w:textAlignment w:val="center"/>
    </w:pPr>
    <w:rPr>
      <w:sz w:val="21"/>
    </w:rPr>
  </w:style>
  <w:style w:type="paragraph" w:customStyle="1" w:styleId="BBGVAbsenderinfosRechts">
    <w:name w:val="BBGV_AbsenderinfosRechts"/>
    <w:basedOn w:val="BBGVAbsenderinfosLinks"/>
    <w:rsid w:val="00656EE6"/>
  </w:style>
  <w:style w:type="paragraph" w:styleId="Kopfzeile">
    <w:name w:val="header"/>
    <w:basedOn w:val="Standard"/>
    <w:link w:val="KopfzeileZchn"/>
    <w:uiPriority w:val="99"/>
    <w:unhideWhenUsed/>
    <w:rsid w:val="00656E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56EE6"/>
    <w:rPr>
      <w:rFonts w:ascii="Arial" w:eastAsia="NSimSun" w:hAnsi="Arial" w:cs="Mangal"/>
      <w:kern w:val="3"/>
      <w:szCs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56E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656EE6"/>
    <w:rPr>
      <w:rFonts w:ascii="Arial" w:eastAsia="NSimSun" w:hAnsi="Arial" w:cs="Mangal"/>
      <w:kern w:val="3"/>
      <w:szCs w:val="24"/>
      <w:lang w:eastAsia="zh-CN" w:bidi="hi-IN"/>
    </w:rPr>
  </w:style>
  <w:style w:type="character" w:styleId="Hyperlink">
    <w:name w:val="Hyperlink"/>
    <w:basedOn w:val="Absatz-Standardschriftart"/>
    <w:rsid w:val="00656EE6"/>
    <w:rPr>
      <w:color w:val="0563C1"/>
      <w:u w:val="single"/>
    </w:rPr>
  </w:style>
  <w:style w:type="paragraph" w:customStyle="1" w:styleId="BBGVFirma">
    <w:name w:val="BBGV_Firma"/>
    <w:basedOn w:val="Standard"/>
    <w:rsid w:val="00656EE6"/>
    <w:pPr>
      <w:suppressAutoHyphens w:val="0"/>
    </w:pPr>
    <w:rPr>
      <w:rFonts w:ascii="Arial Narrow" w:eastAsia="Arial Narrow" w:hAnsi="Arial Narrow" w:cs="Arial Narrow"/>
      <w:b/>
      <w:bCs/>
      <w:w w:val="122"/>
      <w:sz w:val="24"/>
    </w:rPr>
  </w:style>
  <w:style w:type="paragraph" w:customStyle="1" w:styleId="BBGVAbsenderzeile">
    <w:name w:val="BBGV_Absenderzeile"/>
    <w:basedOn w:val="Standard"/>
    <w:rsid w:val="00656EE6"/>
    <w:pPr>
      <w:suppressAutoHyphens w:val="0"/>
    </w:pPr>
    <w:rPr>
      <w:rFonts w:eastAsia="Arial" w:cs="Arial"/>
      <w:sz w:val="21"/>
    </w:rPr>
  </w:style>
  <w:style w:type="paragraph" w:customStyle="1" w:styleId="BBGVBriefanrede">
    <w:name w:val="BBGV_Briefanrede"/>
    <w:basedOn w:val="Standard"/>
    <w:next w:val="Standard"/>
    <w:rsid w:val="00656EE6"/>
    <w:pPr>
      <w:suppressAutoHyphens w:val="0"/>
      <w:spacing w:after="221"/>
    </w:pPr>
    <w:rPr>
      <w:sz w:val="21"/>
    </w:rPr>
  </w:style>
  <w:style w:type="paragraph" w:customStyle="1" w:styleId="BBGVBetreffzeile">
    <w:name w:val="BBGV_Betreffzeile"/>
    <w:basedOn w:val="Standard"/>
    <w:next w:val="BBGVBriefanrede"/>
    <w:rsid w:val="00656EE6"/>
    <w:pPr>
      <w:suppressAutoHyphens w:val="0"/>
      <w:spacing w:after="482"/>
    </w:pPr>
    <w:rPr>
      <w:rFonts w:eastAsia="Arial" w:cs="Arial"/>
      <w:b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EE6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EE6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StandardWeb">
    <w:name w:val="Normal (Web)"/>
    <w:basedOn w:val="Standard"/>
    <w:rsid w:val="002125D8"/>
    <w:pPr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 w:val="24"/>
      <w:lang w:eastAsia="de-DE" w:bidi="ar-SA"/>
    </w:rPr>
  </w:style>
  <w:style w:type="table" w:styleId="Tabellenraster">
    <w:name w:val="Table Grid"/>
    <w:basedOn w:val="NormaleTabelle"/>
    <w:uiPriority w:val="39"/>
    <w:rsid w:val="00CD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D73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F355-9AB2-415C-85C7-A54C3167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ertz</dc:creator>
  <cp:keywords/>
  <dc:description/>
  <cp:lastModifiedBy>Hannah Hassanein</cp:lastModifiedBy>
  <cp:revision>2</cp:revision>
  <cp:lastPrinted>2022-01-30T16:51:00Z</cp:lastPrinted>
  <dcterms:created xsi:type="dcterms:W3CDTF">2024-07-04T09:14:00Z</dcterms:created>
  <dcterms:modified xsi:type="dcterms:W3CDTF">2024-07-04T09:14:00Z</dcterms:modified>
</cp:coreProperties>
</file>